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A1" w:rsidRPr="007D35A1" w:rsidRDefault="007D35A1" w:rsidP="007D35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Общинска избирателна комисия Иваново</w:t>
      </w:r>
    </w:p>
    <w:p w:rsidR="007D35A1" w:rsidRPr="007D35A1" w:rsidRDefault="00FD2C94" w:rsidP="007D3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7D35A1" w:rsidRPr="00EB338C" w:rsidRDefault="007D35A1" w:rsidP="007D35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 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</w:t>
      </w:r>
      <w:r w:rsidR="003D331C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65</w:t>
      </w:r>
      <w:r w:rsidR="00EB338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-МИ</w:t>
      </w:r>
      <w:r w:rsidR="00EB338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Иваново, </w:t>
      </w:r>
      <w:r w:rsidR="00EB338C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30</w:t>
      </w:r>
      <w:r w:rsidR="00EB338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</w:t>
      </w:r>
      <w:r w:rsidR="00EB338C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06</w:t>
      </w:r>
      <w:r w:rsidR="00EB338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1</w:t>
      </w:r>
      <w:r w:rsidR="00EB338C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7</w:t>
      </w:r>
    </w:p>
    <w:p w:rsidR="007D35A1" w:rsidRPr="007D35A1" w:rsidRDefault="007D35A1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</w:t>
      </w:r>
      <w:proofErr w:type="spellStart"/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ъпници</w:t>
      </w:r>
      <w:proofErr w:type="spellEnd"/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кандидатските листи на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П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8C5F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„Б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r w:rsidR="008C5F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“ в избирателни секции на територията на Община Иваново за 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частични избори за кмет на кметство с.Тръстеник 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</w:t>
      </w:r>
      <w:r w:rsidR="00BB37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2.0</w:t>
      </w:r>
      <w:r w:rsidR="00BB37F8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7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17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</w:t>
      </w:r>
    </w:p>
    <w:p w:rsidR="007D35A1" w:rsidRPr="007D35A1" w:rsidRDefault="007D35A1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заявление от 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П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3D331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r w:rsidR="003D331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8C5F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о  под № 2/30.06.2017г.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ъв Входящия </w:t>
      </w:r>
      <w:r w:rsidR="008C5F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ър на </w:t>
      </w:r>
      <w:proofErr w:type="spellStart"/>
      <w:r w:rsidR="008C5F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ъпниците</w:t>
      </w:r>
      <w:proofErr w:type="spellEnd"/>
      <w:r w:rsidR="008C5F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16:3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.; подписано  от упълномоще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то л</w:t>
      </w:r>
      <w:r w:rsidR="008C5F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це Цветан Иванов Йорданов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искан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 2 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лица да бъдат регистрирани като </w:t>
      </w:r>
      <w:proofErr w:type="spellStart"/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ъпници</w:t>
      </w:r>
      <w:proofErr w:type="spellEnd"/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кандидатската листа на партията в избирателните секции на територията на Община Иваново за 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частичните избори 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мет на кметство с.Тръстеник 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При извършената проверка от </w:t>
      </w:r>
      <w:r w:rsidR="003D331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„Информационно обслужване” АД е установено, че в заявлението, декларацията както и в електронен вид е посочено невалидно ЕГН и се явява 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есъвместимост по отношение на лицето</w:t>
      </w:r>
      <w:r w:rsidR="003D331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авел</w:t>
      </w:r>
      <w:r w:rsidR="00FD2C94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r w:rsidR="00FD2C9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алентинов Ангелов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предложено за регистрация като застъпник.</w:t>
      </w:r>
    </w:p>
    <w:p w:rsidR="007D35A1" w:rsidRPr="007D35A1" w:rsidRDefault="007D35A1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8 и чл. 118, ал. 1 и ал. 2, във връзка с чл. 117, ал. 3, ал. 4 и ал. 7 от Изборния кодекс, Общинска избирателна комисия – Иваново</w:t>
      </w:r>
    </w:p>
    <w:p w:rsidR="007D35A1" w:rsidRPr="007D35A1" w:rsidRDefault="007D35A1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EB338C" w:rsidRPr="007D35A1" w:rsidRDefault="003D331C" w:rsidP="00EB33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казва да р</w:t>
      </w:r>
      <w:r w:rsidR="007D35A1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гистрира като </w:t>
      </w:r>
      <w:proofErr w:type="spellStart"/>
      <w:r w:rsidR="007D35A1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</w:t>
      </w:r>
      <w:r w:rsidR="0003797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ъпници</w:t>
      </w:r>
      <w:proofErr w:type="spellEnd"/>
      <w:r w:rsidR="0003797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кандидатските листи </w:t>
      </w:r>
      <w:r w:rsidR="007D35A1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П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„Б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7D35A1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“ в избирателни секции на територията на Община Иваново за изборите 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частични избори за кмет на кметство с.Тръстеник 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</w:t>
      </w:r>
      <w:r w:rsidR="00BB37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2.0</w:t>
      </w:r>
      <w:r w:rsidR="00BB37F8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7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17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9840"/>
      </w:tblGrid>
      <w:tr w:rsidR="007D35A1" w:rsidRPr="007D35A1" w:rsidTr="007D35A1"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35A1" w:rsidRPr="007D35A1" w:rsidRDefault="007D35A1" w:rsidP="007D35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D35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</w:t>
            </w:r>
          </w:p>
        </w:tc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35A1" w:rsidRPr="007D35A1" w:rsidRDefault="00FD2C94" w:rsidP="007D35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вел Валентинов Ангелов</w:t>
            </w:r>
          </w:p>
        </w:tc>
      </w:tr>
      <w:tr w:rsidR="007D35A1" w:rsidRPr="007D35A1" w:rsidTr="007D35A1"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35A1" w:rsidRPr="007D35A1" w:rsidRDefault="007D35A1" w:rsidP="007D35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D35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</w:t>
            </w:r>
          </w:p>
        </w:tc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35A1" w:rsidRPr="007D35A1" w:rsidRDefault="007D35A1" w:rsidP="007D35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7D35A1" w:rsidRPr="007D35A1" w:rsidTr="00223E80"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35A1" w:rsidRPr="007D35A1" w:rsidRDefault="007D35A1" w:rsidP="007D35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D35A1" w:rsidRPr="007D35A1" w:rsidRDefault="007D35A1" w:rsidP="007D35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</w:tbl>
    <w:p w:rsidR="007D35A1" w:rsidRPr="007D35A1" w:rsidRDefault="007D35A1" w:rsidP="00FE3F4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D35A1" w:rsidRPr="007D35A1" w:rsidRDefault="007D35A1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може да се обжалва в 3-дневен срок от обявяването му пред ЦИК.</w:t>
      </w:r>
    </w:p>
    <w:p w:rsidR="007D35A1" w:rsidRPr="007D35A1" w:rsidRDefault="00037974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bookmarkStart w:id="0" w:name="_GoBack"/>
      <w:bookmarkEnd w:id="0"/>
      <w:r w:rsidR="007D35A1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дседател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Галинка Недялкова Кирилова</w:t>
      </w:r>
    </w:p>
    <w:p w:rsidR="007D35A1" w:rsidRPr="007D35A1" w:rsidRDefault="008C5F01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м. председател: Мартин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ленджиев</w:t>
      </w:r>
      <w:proofErr w:type="spellEnd"/>
    </w:p>
    <w:p w:rsidR="007D35A1" w:rsidRPr="007D35A1" w:rsidRDefault="007D35A1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* Публикувано на </w:t>
      </w:r>
      <w:r w:rsidR="003D331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0.06.20174 в 16:</w:t>
      </w:r>
      <w:r w:rsidR="00BB37F8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5</w:t>
      </w:r>
      <w:r w:rsidR="003D331C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0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аса</w:t>
      </w:r>
    </w:p>
    <w:p w:rsidR="008F1F15" w:rsidRDefault="008F1F15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4"/>
          <w:szCs w:val="34"/>
          <w:lang w:val="en-US" w:eastAsia="bg-BG"/>
        </w:rPr>
      </w:pPr>
    </w:p>
    <w:p w:rsidR="007D35A1" w:rsidRDefault="007D35A1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bg-BG"/>
        </w:rPr>
      </w:pPr>
    </w:p>
    <w:p w:rsidR="007D35A1" w:rsidRPr="007D35A1" w:rsidRDefault="007D35A1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bg-BG"/>
        </w:rPr>
      </w:pPr>
    </w:p>
    <w:sectPr w:rsidR="007D35A1" w:rsidRPr="007D3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1E2"/>
    <w:multiLevelType w:val="multilevel"/>
    <w:tmpl w:val="F18A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643CE"/>
    <w:multiLevelType w:val="multilevel"/>
    <w:tmpl w:val="F7D8C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5D5773"/>
    <w:multiLevelType w:val="multilevel"/>
    <w:tmpl w:val="4A90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591070"/>
    <w:multiLevelType w:val="multilevel"/>
    <w:tmpl w:val="784E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D42"/>
    <w:rsid w:val="00037974"/>
    <w:rsid w:val="00131226"/>
    <w:rsid w:val="00143D42"/>
    <w:rsid w:val="00223E80"/>
    <w:rsid w:val="003D331C"/>
    <w:rsid w:val="00780B67"/>
    <w:rsid w:val="007D35A1"/>
    <w:rsid w:val="008C5F01"/>
    <w:rsid w:val="008F1F15"/>
    <w:rsid w:val="0099359D"/>
    <w:rsid w:val="00B031CF"/>
    <w:rsid w:val="00B97D79"/>
    <w:rsid w:val="00BB37F8"/>
    <w:rsid w:val="00C46E6A"/>
    <w:rsid w:val="00C83DD5"/>
    <w:rsid w:val="00CD3092"/>
    <w:rsid w:val="00EB338C"/>
    <w:rsid w:val="00ED2A9A"/>
    <w:rsid w:val="00FA25C9"/>
    <w:rsid w:val="00FD2C94"/>
    <w:rsid w:val="00FE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5392-2095-4378-BF35-CE20AA70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6-30T14:07:00Z</cp:lastPrinted>
  <dcterms:created xsi:type="dcterms:W3CDTF">2017-06-30T09:13:00Z</dcterms:created>
  <dcterms:modified xsi:type="dcterms:W3CDTF">2017-06-30T14:07:00Z</dcterms:modified>
</cp:coreProperties>
</file>